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3CD05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DC3E64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051D1941" w14:textId="2805AEA5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DC3E64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1F1FB5" w:rsidRPr="00DC3E6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2</w:t>
      </w:r>
      <w:r w:rsidRPr="00DC3E6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IZ/I</w:t>
      </w:r>
      <w:r w:rsidR="001F1FB5" w:rsidRPr="00DC3E6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Pr="00DC3E6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3</w:t>
      </w:r>
    </w:p>
    <w:p w14:paraId="485E7D52" w14:textId="77777777" w:rsidR="00B10600" w:rsidRPr="00DC3E64" w:rsidRDefault="00B10600" w:rsidP="00B10600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DC3E64">
        <w:rPr>
          <w:rFonts w:eastAsia="Times New Roman" w:cs="Times New Roman"/>
          <w:color w:val="auto"/>
          <w:szCs w:val="20"/>
          <w:lang w:eastAsia="ar-SA"/>
        </w:rPr>
        <w:tab/>
      </w:r>
    </w:p>
    <w:p w14:paraId="6BFAA128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9056ABA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DC2A54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DC3E64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2C509A4E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DC3E64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2B3C683F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4777FE6C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DC3E64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61683E4A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72A7A8A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3AC0249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68E071A0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DC3E64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DC3E64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0573EF6E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BB4FC71" w14:textId="089BB204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</w:t>
      </w:r>
      <w:r w:rsidR="00306CA0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</w:t>
      </w: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</w:t>
      </w:r>
    </w:p>
    <w:p w14:paraId="79455EB4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54F0F8E" w14:textId="58090A1C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</w:t>
      </w:r>
      <w:r w:rsidR="00306CA0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</w:t>
      </w: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</w:t>
      </w:r>
    </w:p>
    <w:p w14:paraId="7514B7A3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36D5EE90" w14:textId="6DD5B906" w:rsidR="00B10600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DC3E64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DC3E64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</w:t>
      </w:r>
      <w:r w:rsidR="00306CA0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</w:t>
      </w:r>
      <w:r w:rsidRPr="00DC3E64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</w:t>
      </w:r>
    </w:p>
    <w:p w14:paraId="3B2807C0" w14:textId="77777777" w:rsidR="00306CA0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09BE323C" w14:textId="15DC2161" w:rsidR="00306CA0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06CA0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Powiat</w:t>
      </w:r>
      <w:r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: ………………………………………………………………………………………………………………..</w:t>
      </w:r>
    </w:p>
    <w:p w14:paraId="36848B2D" w14:textId="77777777" w:rsidR="00306CA0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38F94C86" w14:textId="113BA562" w:rsidR="00306CA0" w:rsidRPr="00DC3E64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06CA0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Gmina:</w:t>
      </w:r>
      <w:r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 xml:space="preserve"> ………………………………………………………………………………………………………………..</w:t>
      </w:r>
    </w:p>
    <w:p w14:paraId="482DD803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21C4D2CB" w14:textId="338AB036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DC3E64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DC3E64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DC3E64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</w:t>
      </w:r>
      <w:r w:rsidR="00306CA0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</w:t>
      </w:r>
      <w:r w:rsidRPr="00DC3E64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  </w:t>
      </w:r>
      <w:r w:rsidRPr="00DC3E64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DC3E64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</w:t>
      </w:r>
      <w:r w:rsidR="00306CA0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</w:t>
      </w:r>
      <w:r w:rsidRPr="00DC3E64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</w:t>
      </w:r>
    </w:p>
    <w:p w14:paraId="16D77836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32B6783" w14:textId="5838AA10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DC3E64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:</w:t>
      </w:r>
      <w:r w:rsidRPr="00DC3E64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</w:t>
      </w:r>
      <w:r w:rsidR="00306CA0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</w:t>
      </w:r>
      <w:r w:rsidRPr="00DC3E64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</w:t>
      </w:r>
      <w:r w:rsidR="00306CA0">
        <w:rPr>
          <w:rFonts w:eastAsia="Times New Roman" w:cs="Times New Roman"/>
          <w:color w:val="auto"/>
          <w:sz w:val="20"/>
          <w:szCs w:val="20"/>
          <w:lang w:val="de-DE" w:eastAsia="ar-SA"/>
        </w:rPr>
        <w:t>.....</w:t>
      </w:r>
      <w:r w:rsidRPr="00DC3E64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      </w:t>
      </w:r>
      <w:r w:rsidRPr="00DC3E64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DC3E64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DC3E64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32EF9C3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C307A45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ACF6708" w14:textId="2D66B4F3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DC3E64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DC3E64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www.</w:t>
      </w:r>
      <w:r w:rsidRPr="00DC3E64">
        <w:rPr>
          <w:rFonts w:eastAsia="Times New Roman" w:cs="Times New Roman"/>
          <w:color w:val="auto"/>
          <w:sz w:val="22"/>
          <w:szCs w:val="20"/>
          <w:lang w:val="de-DE" w:eastAsia="ar-SA"/>
        </w:rPr>
        <w:t>.....................</w:t>
      </w:r>
      <w:r w:rsidR="00306CA0">
        <w:rPr>
          <w:rFonts w:eastAsia="Times New Roman" w:cs="Times New Roman"/>
          <w:color w:val="auto"/>
          <w:sz w:val="22"/>
          <w:szCs w:val="20"/>
          <w:lang w:val="de-DE" w:eastAsia="ar-SA"/>
        </w:rPr>
        <w:t>..</w:t>
      </w:r>
      <w:r w:rsidRPr="00DC3E64">
        <w:rPr>
          <w:rFonts w:eastAsia="Times New Roman" w:cs="Times New Roman"/>
          <w:color w:val="auto"/>
          <w:sz w:val="22"/>
          <w:szCs w:val="20"/>
          <w:lang w:val="de-DE" w:eastAsia="ar-SA"/>
        </w:rPr>
        <w:t>.....</w:t>
      </w:r>
      <w:r w:rsidR="00306CA0">
        <w:rPr>
          <w:rFonts w:eastAsia="Times New Roman" w:cs="Times New Roman"/>
          <w:color w:val="auto"/>
          <w:sz w:val="22"/>
          <w:szCs w:val="20"/>
          <w:lang w:val="de-DE" w:eastAsia="ar-SA"/>
        </w:rPr>
        <w:t>....................</w:t>
      </w:r>
      <w:r w:rsidRPr="00DC3E64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       </w:t>
      </w:r>
      <w:proofErr w:type="spellStart"/>
      <w:r w:rsidRPr="00DC3E64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DC3E64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DC3E64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41B08010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B2DBDB4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4D37EB5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0B090D7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0B14C97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CD41772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943B0B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4A9EB8A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5BDDF1A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024DDB6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9434CCF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DC3E64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25E69E68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B57C357" w14:textId="77777777" w:rsidR="00B10600" w:rsidRPr="00DC3E64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DC3E64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10EDA5FE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0805BC65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192E3B" w14:textId="46AAD8EC" w:rsidR="00B10600" w:rsidRPr="00DC3E64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1F1FB5" w:rsidRPr="00DC3E64">
        <w:rPr>
          <w:rFonts w:eastAsia="Times New Roman" w:cs="Times New Roman"/>
          <w:b/>
          <w:color w:val="auto"/>
          <w:sz w:val="20"/>
          <w:szCs w:val="20"/>
        </w:rPr>
        <w:t>zorganizowanie i przeprowadzenie kursu pn. „Kurs Baristy”, dla 2 nauczycieli z Zespołu Szkół nr 7 w Wałbrzychu</w:t>
      </w:r>
    </w:p>
    <w:p w14:paraId="640F6878" w14:textId="77777777" w:rsidR="00B10600" w:rsidRPr="00DC3E64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27B808" w14:textId="77777777" w:rsidR="00B10600" w:rsidRPr="00DC3E64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C3E64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14CBEF17" w14:textId="77777777" w:rsidR="00B10600" w:rsidRPr="00DC3E64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C3E64">
        <w:rPr>
          <w:rFonts w:eastAsia="Times New Roman" w:cs="Times New Roman"/>
          <w:b/>
          <w:bCs/>
          <w:color w:val="auto"/>
          <w:sz w:val="20"/>
          <w:szCs w:val="20"/>
        </w:rPr>
        <w:t xml:space="preserve">zawodowych w Wałbrzychu do potrzeb rynku pracy” </w:t>
      </w:r>
    </w:p>
    <w:p w14:paraId="6E9FF336" w14:textId="77777777" w:rsidR="00B10600" w:rsidRPr="00DC3E64" w:rsidRDefault="00B10600" w:rsidP="00B1060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9423EC1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DC3E64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cenie</w:t>
      </w:r>
      <w:r w:rsidRPr="00DC3E64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4D6E2763" w14:textId="77777777" w:rsidR="00B10600" w:rsidRPr="00DC3E64" w:rsidRDefault="00B10600" w:rsidP="00B10600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20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822"/>
      </w:tblGrid>
      <w:tr w:rsidR="00DC3E64" w:rsidRPr="00760B5D" w14:paraId="6DD4F0D4" w14:textId="77777777" w:rsidTr="006860D5">
        <w:trPr>
          <w:trHeight w:val="525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E9E06D" w14:textId="0C64D9C4" w:rsidR="00B10600" w:rsidRPr="00760B5D" w:rsidRDefault="00760B5D" w:rsidP="00B10600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760B5D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kursu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485378CF" w14:textId="497583EA" w:rsidR="00B10600" w:rsidRPr="00760B5D" w:rsidRDefault="00760B5D" w:rsidP="006860D5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760B5D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brutto za kurs</w:t>
            </w:r>
            <w:r w:rsidR="001F1FB5" w:rsidRPr="00760B5D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6860D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br/>
            </w:r>
            <w:r w:rsidR="001F1FB5" w:rsidRPr="00760B5D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dla 2</w:t>
            </w:r>
            <w:r w:rsidR="00B10600" w:rsidRPr="00760B5D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osób</w:t>
            </w:r>
          </w:p>
        </w:tc>
        <w:tc>
          <w:tcPr>
            <w:tcW w:w="4822" w:type="dxa"/>
            <w:shd w:val="clear" w:color="auto" w:fill="F2F2F2" w:themeFill="background1" w:themeFillShade="F2"/>
            <w:vAlign w:val="center"/>
            <w:hideMark/>
          </w:tcPr>
          <w:p w14:paraId="454E746A" w14:textId="77777777" w:rsidR="00B10600" w:rsidRPr="00760B5D" w:rsidRDefault="00B10600" w:rsidP="00B10600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760B5D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słownie</w:t>
            </w:r>
          </w:p>
        </w:tc>
      </w:tr>
      <w:tr w:rsidR="00DC3E64" w:rsidRPr="00760B5D" w14:paraId="293911A8" w14:textId="77777777" w:rsidTr="006860D5">
        <w:trPr>
          <w:trHeight w:val="660"/>
        </w:trPr>
        <w:tc>
          <w:tcPr>
            <w:tcW w:w="2977" w:type="dxa"/>
            <w:shd w:val="clear" w:color="auto" w:fill="F3F3F3"/>
            <w:vAlign w:val="center"/>
            <w:hideMark/>
          </w:tcPr>
          <w:p w14:paraId="1D27EB8E" w14:textId="35851905" w:rsidR="00B10600" w:rsidRPr="00760B5D" w:rsidRDefault="00760B5D" w:rsidP="006860D5">
            <w:pPr>
              <w:numPr>
                <w:ilvl w:val="0"/>
                <w:numId w:val="26"/>
              </w:numPr>
              <w:tabs>
                <w:tab w:val="clear" w:pos="432"/>
              </w:tabs>
              <w:spacing w:after="0" w:line="276" w:lineRule="auto"/>
              <w:ind w:left="287" w:firstLine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Z</w:t>
            </w:r>
            <w:r w:rsidR="001F1FB5" w:rsidRPr="00760B5D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organizowanie i 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p</w:t>
            </w:r>
            <w:r w:rsidR="001F1FB5" w:rsidRPr="00760B5D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rzeprowadzenie kursu pn. „Kurs Baristy”, dla 2 nauczycieli z Zespołu Szkół nr 7 w Wałbrzychu</w:t>
            </w:r>
            <w:r w:rsidR="006860D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wraz z egzaminem wewnętrznym</w:t>
            </w:r>
          </w:p>
        </w:tc>
        <w:tc>
          <w:tcPr>
            <w:tcW w:w="2410" w:type="dxa"/>
          </w:tcPr>
          <w:p w14:paraId="1F8467DA" w14:textId="77777777" w:rsidR="00B10600" w:rsidRPr="00760B5D" w:rsidRDefault="00B10600" w:rsidP="00B10600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22" w:type="dxa"/>
            <w:vAlign w:val="bottom"/>
            <w:hideMark/>
          </w:tcPr>
          <w:p w14:paraId="3590D1B0" w14:textId="77777777" w:rsidR="00B10600" w:rsidRPr="00760B5D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760B5D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</w:p>
          <w:p w14:paraId="0FC92F52" w14:textId="77777777" w:rsidR="00B10600" w:rsidRPr="00760B5D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760B5D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______________________________________________</w:t>
            </w:r>
          </w:p>
          <w:p w14:paraId="34292339" w14:textId="77777777" w:rsidR="00B10600" w:rsidRPr="00760B5D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760B5D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0D672C9B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20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32"/>
      </w:tblGrid>
      <w:tr w:rsidR="00760B5D" w:rsidRPr="00DC3E64" w14:paraId="67E2C5F6" w14:textId="77777777" w:rsidTr="006860D5">
        <w:trPr>
          <w:trHeight w:val="1335"/>
        </w:trPr>
        <w:tc>
          <w:tcPr>
            <w:tcW w:w="2977" w:type="dxa"/>
            <w:shd w:val="clear" w:color="auto" w:fill="F3F3F3"/>
            <w:vAlign w:val="center"/>
            <w:hideMark/>
          </w:tcPr>
          <w:p w14:paraId="4A26F03A" w14:textId="43486A09" w:rsidR="00760B5D" w:rsidRPr="00DC3E64" w:rsidRDefault="00760B5D" w:rsidP="006860D5">
            <w:pPr>
              <w:keepNext/>
              <w:suppressAutoHyphens/>
              <w:snapToGrid w:val="0"/>
              <w:spacing w:before="120" w:line="276" w:lineRule="auto"/>
              <w:ind w:left="287" w:firstLine="0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DC3E64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 – należy podać ilość dni</w:t>
            </w:r>
            <w:r w:rsidR="006860D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, powyżej 14 dni</w:t>
            </w:r>
          </w:p>
        </w:tc>
        <w:tc>
          <w:tcPr>
            <w:tcW w:w="7232" w:type="dxa"/>
            <w:hideMark/>
          </w:tcPr>
          <w:p w14:paraId="2E9A134A" w14:textId="766AE853" w:rsidR="00760B5D" w:rsidRPr="00DC3E64" w:rsidRDefault="00760B5D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DC3E64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</w:t>
            </w:r>
          </w:p>
        </w:tc>
      </w:tr>
    </w:tbl>
    <w:p w14:paraId="364E0EBF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B989824" w14:textId="77777777" w:rsidR="00B10600" w:rsidRPr="00DC3E64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11865A" w14:textId="157CF325" w:rsidR="00B10600" w:rsidRPr="00DC3E64" w:rsidRDefault="00B10600" w:rsidP="001F1FB5">
      <w:pPr>
        <w:pStyle w:val="Akapitzlist"/>
        <w:numPr>
          <w:ilvl w:val="0"/>
          <w:numId w:val="25"/>
        </w:numPr>
        <w:rPr>
          <w:rFonts w:ascii="Century Gothic" w:hAnsi="Century Gothic"/>
          <w:b/>
          <w:lang w:eastAsia="ar-SA"/>
        </w:rPr>
      </w:pPr>
      <w:r w:rsidRPr="00DC3E64">
        <w:rPr>
          <w:rFonts w:ascii="Century Gothic" w:hAnsi="Century Gothic"/>
          <w:lang w:eastAsia="ar-SA"/>
        </w:rPr>
        <w:t xml:space="preserve">Termin realizacji umowy nie później niż do </w:t>
      </w:r>
      <w:r w:rsidR="001F1FB5" w:rsidRPr="00DC3E64">
        <w:rPr>
          <w:rFonts w:ascii="Century Gothic" w:hAnsi="Century Gothic"/>
          <w:b/>
          <w:lang w:eastAsia="ar-SA"/>
        </w:rPr>
        <w:t>30.06</w:t>
      </w:r>
      <w:r w:rsidRPr="00DC3E64">
        <w:rPr>
          <w:rFonts w:ascii="Century Gothic" w:hAnsi="Century Gothic"/>
          <w:b/>
          <w:lang w:eastAsia="ar-SA"/>
        </w:rPr>
        <w:t>.2023r.</w:t>
      </w:r>
      <w:r w:rsidR="001F1FB5" w:rsidRPr="00DC3E64">
        <w:rPr>
          <w:rFonts w:ascii="Century Gothic" w:hAnsi="Century Gothic"/>
          <w:b/>
          <w:lang w:eastAsia="ar-SA"/>
        </w:rPr>
        <w:t xml:space="preserve"> </w:t>
      </w:r>
      <w:r w:rsidR="001F1FB5" w:rsidRPr="00DC3E64">
        <w:rPr>
          <w:rFonts w:ascii="Century Gothic" w:hAnsi="Century Gothic"/>
          <w:lang w:eastAsia="ar-SA"/>
        </w:rPr>
        <w:t xml:space="preserve">W uzasadnionych okolicznościach Zamawiający dopuszcza możliwość realizacji kursu  w okresie lipiec - sierpień 2023, po </w:t>
      </w:r>
      <w:r w:rsidR="00760B5D">
        <w:rPr>
          <w:rFonts w:ascii="Century Gothic" w:hAnsi="Century Gothic"/>
          <w:lang w:eastAsia="ar-SA"/>
        </w:rPr>
        <w:t xml:space="preserve">wcześniejszym ustaleniu terminu </w:t>
      </w:r>
      <w:r w:rsidR="001F1FB5" w:rsidRPr="00DC3E64">
        <w:rPr>
          <w:rFonts w:ascii="Century Gothic" w:hAnsi="Century Gothic"/>
          <w:lang w:eastAsia="ar-SA"/>
        </w:rPr>
        <w:t>z Zamawiającym.</w:t>
      </w:r>
    </w:p>
    <w:p w14:paraId="335C0C7A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24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 cenie oferty brutto zostały uwzględnione wszystkie koszty wykonania zamówienia i realizacji przyszłego świadczenia umownego. W ofercie nie została   zastosowana cena  dumpingowa i oferta nie stanowi czynu nieuczciwej konkurencji, zgodnie z art. 226 ust. 1 punkt 7 i 8 </w:t>
      </w:r>
      <w:proofErr w:type="spellStart"/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pzp</w:t>
      </w:r>
      <w:proofErr w:type="spellEnd"/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 oraz  ustawy o zwalczaniu nieuczciwej konkurencji. </w:t>
      </w:r>
    </w:p>
    <w:p w14:paraId="6D577FBB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50CC19DA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41088FD8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00832E89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439CE1CF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748FAA33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46815053" w14:textId="77777777" w:rsidR="00B10600" w:rsidRPr="00DC3E64" w:rsidRDefault="00B10600" w:rsidP="00B10600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69F36C46" w14:textId="77777777" w:rsidR="00B10600" w:rsidRPr="00DC3E64" w:rsidRDefault="00B10600" w:rsidP="00B10600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3A8D9764" w14:textId="77777777" w:rsidR="00B10600" w:rsidRPr="00DC3E64" w:rsidRDefault="00B10600" w:rsidP="00B10600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64F5A8A0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</w:t>
      </w: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br/>
        <w:t>i cała oferta składa się z ________ stron. Dołączona do niej została  pozostała dokumentacja: oświadczenia 2, 3, 4, 5, wraz z zaparafowanym wzór umowy (załącznik nr 6).</w:t>
      </w:r>
    </w:p>
    <w:p w14:paraId="3F52DF09" w14:textId="77777777" w:rsidR="00B10600" w:rsidRPr="00DC3E64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DC3E64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 tajemnicę przedsiębiorstwa w rozumieniu przepisów ustawy o zwalczaniu nieuczciwej konkurencji.</w:t>
      </w:r>
    </w:p>
    <w:p w14:paraId="69433F19" w14:textId="77777777" w:rsidR="00B10600" w:rsidRPr="00DC3E64" w:rsidRDefault="00B10600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53D89253" w14:textId="77777777" w:rsidR="00B10600" w:rsidRPr="00DC3E64" w:rsidRDefault="00B10600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DF12729" w14:textId="77777777" w:rsidR="001F1FB5" w:rsidRPr="00DC3E64" w:rsidRDefault="001F1FB5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7782CA8" w14:textId="77777777" w:rsidR="001F1FB5" w:rsidRPr="00DC3E64" w:rsidRDefault="001F1FB5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67257BD" w14:textId="6ACEA84E" w:rsidR="00B10600" w:rsidRPr="00760B5D" w:rsidRDefault="00B10600" w:rsidP="00B10600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760B5D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.....</w:t>
      </w:r>
    </w:p>
    <w:p w14:paraId="5B9CC27A" w14:textId="77777777" w:rsidR="00B10600" w:rsidRPr="00760B5D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760B5D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27DDB3D7" w14:textId="77777777" w:rsidR="00B10600" w:rsidRPr="00760B5D" w:rsidRDefault="00B10600" w:rsidP="00B10600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760B5D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7F48F9B2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DA02384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37F508C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64203A4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D92A349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D8F1956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CBCEB5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6C5E720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1406348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E2DA4E3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81B6950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EA3FB86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3F53F3C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287CECC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F150E19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CAB272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C2C9654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5900954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1C2BC2C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6B9C9F6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085C473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6CE40B4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194F377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A4CC6F0" w14:textId="77777777" w:rsidR="00B10600" w:rsidRPr="00DC3E64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33EE9AC" w14:textId="77777777" w:rsidR="00B10600" w:rsidRPr="00DC3E64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lastRenderedPageBreak/>
        <w:t>ZAŁĄCZNIK NR 2 do SIWZ</w:t>
      </w:r>
    </w:p>
    <w:p w14:paraId="7F974851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69BE4DA6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4B5CDD1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DA5B614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2946C701" w14:textId="77777777" w:rsidR="00B10600" w:rsidRPr="00DC3E64" w:rsidRDefault="00B10600" w:rsidP="00B10600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1B4D2B83" w14:textId="77777777" w:rsidR="00B10600" w:rsidRPr="00DC3E64" w:rsidRDefault="00B10600" w:rsidP="00B10600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DC3E64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7A8AF244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  <w:r w:rsidRPr="00DC3E64">
        <w:rPr>
          <w:rFonts w:eastAsia="Andale Sans UI" w:cs="Times New Roman"/>
          <w:color w:val="auto"/>
          <w:kern w:val="2"/>
          <w:sz w:val="28"/>
          <w:szCs w:val="28"/>
        </w:rPr>
        <w:t>Składając ofertę w postępowaniu o udzielenie zamówienia publicznego na:</w:t>
      </w:r>
    </w:p>
    <w:p w14:paraId="3F7D04F4" w14:textId="77777777" w:rsidR="00B10600" w:rsidRPr="00DC3E64" w:rsidRDefault="00B10600" w:rsidP="001F1FB5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</w:p>
    <w:p w14:paraId="74110A80" w14:textId="5FA3A492" w:rsidR="00B10600" w:rsidRPr="00DC3E64" w:rsidRDefault="00760B5D" w:rsidP="001F1FB5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>Z</w:t>
      </w:r>
      <w:r w:rsidR="001F1FB5" w:rsidRPr="00DC3E64">
        <w:rPr>
          <w:rFonts w:eastAsia="Times New Roman" w:cs="Times New Roman"/>
          <w:b/>
          <w:color w:val="auto"/>
          <w:sz w:val="28"/>
          <w:szCs w:val="28"/>
        </w:rPr>
        <w:t>organizowanie i przeprowadzenie kursu pn. „Kurs Baristy”, dla 2 nauczycieli z Zespołu Szkół nr 7 w Wałbrzychu</w:t>
      </w:r>
    </w:p>
    <w:p w14:paraId="625F1323" w14:textId="77777777" w:rsidR="001F1FB5" w:rsidRPr="00DC3E64" w:rsidRDefault="001F1FB5" w:rsidP="00B10600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CCCBF78" w14:textId="77777777" w:rsidR="00B10600" w:rsidRPr="00DC3E64" w:rsidRDefault="00B10600" w:rsidP="00B10600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DC3E64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5DA38E1" w14:textId="77777777" w:rsidR="00B10600" w:rsidRPr="00DC3E64" w:rsidRDefault="00B10600" w:rsidP="00B10600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DC3E64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7FC50B37" w14:textId="77777777" w:rsidR="00B10600" w:rsidRPr="00DC3E64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454C4A5F" w14:textId="77777777" w:rsidR="00B10600" w:rsidRPr="00DC3E64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1ACDEF10" w14:textId="77777777" w:rsidR="00B10600" w:rsidRPr="00DC3E64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6958F667" w14:textId="77777777" w:rsidR="00B10600" w:rsidRPr="00DC3E64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</w:t>
      </w:r>
      <w:r w:rsidRPr="00DC3E64">
        <w:rPr>
          <w:rFonts w:eastAsia="Times New Roman" w:cs="Times New Roman"/>
          <w:color w:val="auto"/>
          <w:sz w:val="20"/>
          <w:szCs w:val="20"/>
        </w:rPr>
        <w:br/>
        <w:t xml:space="preserve">w linii prostej, pokrewieństwa lub powinowactwa w linii bocznej do drugiego stopnia lub w stosunku przysposobienia opieki lub kurateli; </w:t>
      </w:r>
    </w:p>
    <w:p w14:paraId="14F1B319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7708C38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3BFF46B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6108FEE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446E55E2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DC3E64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57E19053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036A9619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2B0CFDAC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</w:t>
      </w:r>
    </w:p>
    <w:p w14:paraId="2C6C78FE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</w:t>
      </w:r>
    </w:p>
    <w:p w14:paraId="586A6304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046579E2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44017605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7196A06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505113D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E733FAE" w14:textId="2F3FEE9F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 w:type="page"/>
      </w: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1F1FB5"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2</w:t>
      </w:r>
      <w:r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065ECD0F" w14:textId="77777777" w:rsidR="00B10600" w:rsidRPr="00DC3E64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>ZAŁĄCZNIK NR 3 do SIWZ</w:t>
      </w:r>
    </w:p>
    <w:p w14:paraId="7DED5990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1591F475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</w:pP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>Obowiązek informacyjny w przypadku zbierania danych</w:t>
      </w:r>
    </w:p>
    <w:p w14:paraId="1B5BEBD2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</w:pP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  <w:t>od osoby,</w:t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 xml:space="preserve"> której dane dotyczą</w:t>
      </w:r>
    </w:p>
    <w:p w14:paraId="30729D6C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80E12AC" w14:textId="47997648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Zgodnie z art. 13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o ochronie danych RODO) oraz w związku z realizacją/przystąpieniem do projektu w ramach Regionalnego Programu Operacyjnego Województwa Dolnośląskiego 2014 – 2020 pn. </w:t>
      </w:r>
      <w:r w:rsidRPr="00DC3E64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„WAŁBRZYSKI INKUBATOR ZAWODOWY - dostosowanie oferty edukacyjn</w:t>
      </w:r>
      <w:r w:rsidR="001F1FB5" w:rsidRPr="00DC3E64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 xml:space="preserve">ej 4 zespołów szkół zawodowych </w:t>
      </w:r>
      <w:r w:rsidRPr="00DC3E64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w Wałbrzychu do potrzeb rynku pracy”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0EEF338B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Administratorem moich danych jest:</w:t>
      </w:r>
    </w:p>
    <w:p w14:paraId="099913EC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DC3E64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509DEF98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5FD7029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76C4BBD8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DC3E64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>ewództwa Dolnośląskiego w ramach RPO WD 2014-2020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DC3E64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74673D55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DC3E64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37A8ED6D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66A938B3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04F11D86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i Rybackiego oraz uchylającego rozporządzenie Rady (WE) nr 1083/2006,</w:t>
      </w:r>
    </w:p>
    <w:p w14:paraId="31063FC6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zporządzenia Parlamentu Europejskiego i Rady (UE) nr 1304/2013 z dnia 17 grudnia 2013 r. 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w sprawie Europejskiego Funduszu Społecznego i uchylającego rozporządzenie Rady (WE) nr 1081/2006,</w:t>
      </w:r>
    </w:p>
    <w:p w14:paraId="57C95B35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2BCD6A5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1836258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27 sierpnia 2009 r. o finansach publicznych,</w:t>
      </w:r>
    </w:p>
    <w:p w14:paraId="28607AC0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1851D4BF" w14:textId="77777777" w:rsidR="00B10600" w:rsidRPr="00DC3E64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65B5CD2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4A04B3AD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316DCBB4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C2C7E13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31ED75E5" w14:textId="77777777" w:rsidR="00B10600" w:rsidRPr="00DC3E64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7DD0A79B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8BAE835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56B1FAE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9AB3BAA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91CC059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F0BFD22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Miejscowość, dnia</w:t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  <w:t xml:space="preserve"> podpis </w:t>
      </w:r>
    </w:p>
    <w:p w14:paraId="69FAE348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8EE2A81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>……………………………………………..</w:t>
      </w:r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ab/>
        <w:t>…………………………………….</w:t>
      </w:r>
    </w:p>
    <w:p w14:paraId="43E17F8A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E6A175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DC3E64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76CCD48D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B031744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A050DD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14AFADD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486BC31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FEE575A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599F056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A5E882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0D5B831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07F81B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6C60883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6416839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6483C5A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C404D3E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9E029CD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7B074FE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7570FF8" w14:textId="351F8E82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1F1FB5"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2</w:t>
      </w:r>
      <w:r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220C6A46" w14:textId="77777777" w:rsidR="00B10600" w:rsidRPr="00DC3E64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5155B65A" w14:textId="77777777" w:rsidR="00B10600" w:rsidRPr="00DC3E64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>ZAŁĄCZNIK NR 4 do SIWZ</w:t>
      </w:r>
    </w:p>
    <w:p w14:paraId="60417A01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AF25400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D8D6375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442D6914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D24FB7C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ED08802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0FE84E7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F3D5309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EA72DD4" w14:textId="77777777" w:rsidR="00B10600" w:rsidRPr="00DC3E64" w:rsidRDefault="00B10600" w:rsidP="00B10600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DC3E64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2E95E247" w14:textId="77777777" w:rsidR="00B10600" w:rsidRPr="00DC3E64" w:rsidRDefault="00B10600" w:rsidP="00B10600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4716837A" w14:textId="77777777" w:rsidR="00B10600" w:rsidRPr="00DC3E64" w:rsidRDefault="00B10600" w:rsidP="00B10600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45BEB650" w14:textId="77777777" w:rsidR="00B10600" w:rsidRPr="00DC3E64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DC3E64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064F07B" w14:textId="77777777" w:rsidR="00B10600" w:rsidRPr="00DC3E64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B6A7B37" w14:textId="77777777" w:rsidR="00B10600" w:rsidRPr="00DC3E64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F05F9B2" w14:textId="77777777" w:rsidR="00B10600" w:rsidRPr="00DC3E64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349004C" w14:textId="77777777" w:rsidR="00B10600" w:rsidRPr="00DC3E64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DC3E64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029D4D43" w14:textId="77777777" w:rsidR="00B10600" w:rsidRPr="00DC3E64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DC3E64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7A9BB29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57DFA19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CF078A1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50B9E4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3F82DFB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308BAF9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F98C32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841451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60C09BC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6DE65B7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CF10987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607572F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A8896D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6AD1541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91545C9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02334CB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1AD247E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5DB9F6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3FFD73C" w14:textId="2242F46C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1F1FB5"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2</w:t>
      </w:r>
      <w:r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DC3E6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18F0ED65" w14:textId="77777777" w:rsidR="00B10600" w:rsidRPr="00DC3E64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DCFF1F0" w14:textId="77777777" w:rsidR="00B10600" w:rsidRPr="00DC3E64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>ZAŁĄCZNIK NR 5 do SIWZ</w:t>
      </w:r>
    </w:p>
    <w:p w14:paraId="5D817182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9EC62AA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C91F6D1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56B66859" w14:textId="77777777" w:rsidR="00B10600" w:rsidRPr="00DC3E64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DC3E64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2ECDEF8E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D6BF088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0F751FF" w14:textId="77777777" w:rsidR="00B10600" w:rsidRPr="00DC3E64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B116D24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2"/>
          <w:sz w:val="28"/>
          <w:szCs w:val="28"/>
        </w:rPr>
      </w:pPr>
      <w:r w:rsidRPr="00DC3E64">
        <w:rPr>
          <w:rFonts w:eastAsia="Andale Sans UI" w:cs="Times New Roman"/>
          <w:b/>
          <w:iCs/>
          <w:color w:val="auto"/>
          <w:kern w:val="2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7694DF2F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842F780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1DB2DB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>ogólnounijny</w:t>
      </w:r>
      <w:proofErr w:type="spellEnd"/>
      <w:r w:rsidRPr="00DC3E64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2A634EBB" w14:textId="77777777" w:rsidR="00B10600" w:rsidRPr="00DC3E64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ED0273D" w14:textId="77777777" w:rsidR="00B10600" w:rsidRPr="00DC3E64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DC3E64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DC3E64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527E17B1" w14:textId="77777777" w:rsidR="00B10600" w:rsidRPr="00DC3E64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4A5FB48C" w14:textId="77777777" w:rsidR="00B10600" w:rsidRPr="00DC3E64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549E3121" w14:textId="77777777" w:rsidR="00B10600" w:rsidRPr="00DC3E64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53CFA9C3" w14:textId="77777777" w:rsidR="00B10600" w:rsidRPr="00DC3E64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0B07175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FD8A9D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DC3E64">
        <w:rPr>
          <w:rFonts w:eastAsia="Times New Roman" w:cs="Times New Roman"/>
          <w:color w:val="auto"/>
          <w:sz w:val="20"/>
          <w:szCs w:val="20"/>
        </w:rPr>
        <w:t>Oświadczam, że wykonawca nie jest również w żaden inny sposób wykluczony z możliwości udziału w postępowaniu.</w:t>
      </w:r>
    </w:p>
    <w:p w14:paraId="78BBA590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1CB8151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72CF1F2" w14:textId="77777777" w:rsidR="00B10600" w:rsidRPr="00DC3E64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24A8B82" w14:textId="77777777" w:rsidR="00B10600" w:rsidRPr="00DC3E64" w:rsidRDefault="00B10600" w:rsidP="00B10600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0D6D5B6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2CD19F01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DC3E64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0CDB4D2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6E9E8C64" w14:textId="77777777" w:rsidR="00B10600" w:rsidRPr="00DC3E64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537CC9B2" w14:textId="77777777" w:rsidR="00B10600" w:rsidRPr="00DC3E64" w:rsidRDefault="00B10600" w:rsidP="001F1FB5">
      <w:pPr>
        <w:widowControl w:val="0"/>
        <w:suppressAutoHyphens/>
        <w:spacing w:after="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..............................................................................................</w:t>
      </w:r>
    </w:p>
    <w:p w14:paraId="7552904C" w14:textId="77777777" w:rsidR="00B10600" w:rsidRPr="00DC3E64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1F5276E" w14:textId="78E85AF9" w:rsidR="00965ADC" w:rsidRPr="00DC3E64" w:rsidRDefault="00B10600" w:rsidP="00DC3E64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DC3E6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sectPr w:rsidR="00965ADC" w:rsidRPr="00DC3E64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0D5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6860D5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3"/>
  </w:num>
  <w:num w:numId="4">
    <w:abstractNumId w:val="19"/>
  </w:num>
  <w:num w:numId="5">
    <w:abstractNumId w:val="35"/>
  </w:num>
  <w:num w:numId="6">
    <w:abstractNumId w:val="18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36"/>
  </w:num>
  <w:num w:numId="21">
    <w:abstractNumId w:val="29"/>
  </w:num>
  <w:num w:numId="22">
    <w:abstractNumId w:val="24"/>
  </w:num>
  <w:num w:numId="23">
    <w:abstractNumId w:val="16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7169F"/>
    <w:rsid w:val="0019014F"/>
    <w:rsid w:val="001A54D2"/>
    <w:rsid w:val="001B1DBF"/>
    <w:rsid w:val="001B30C8"/>
    <w:rsid w:val="001C548C"/>
    <w:rsid w:val="001E1097"/>
    <w:rsid w:val="001F1FB5"/>
    <w:rsid w:val="00206110"/>
    <w:rsid w:val="002205FD"/>
    <w:rsid w:val="002255A2"/>
    <w:rsid w:val="002369B5"/>
    <w:rsid w:val="002450EF"/>
    <w:rsid w:val="00270698"/>
    <w:rsid w:val="00275D79"/>
    <w:rsid w:val="00282C88"/>
    <w:rsid w:val="003002E8"/>
    <w:rsid w:val="00306CA0"/>
    <w:rsid w:val="00331FD8"/>
    <w:rsid w:val="00336FFD"/>
    <w:rsid w:val="00342636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C0480"/>
    <w:rsid w:val="004D6BF8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528F2"/>
    <w:rsid w:val="006636B9"/>
    <w:rsid w:val="006860D5"/>
    <w:rsid w:val="006869A1"/>
    <w:rsid w:val="006A1171"/>
    <w:rsid w:val="006C27FB"/>
    <w:rsid w:val="006D6691"/>
    <w:rsid w:val="006E6731"/>
    <w:rsid w:val="00706BEB"/>
    <w:rsid w:val="00714613"/>
    <w:rsid w:val="0074365A"/>
    <w:rsid w:val="00746385"/>
    <w:rsid w:val="007472A5"/>
    <w:rsid w:val="007475D7"/>
    <w:rsid w:val="00755567"/>
    <w:rsid w:val="007606B8"/>
    <w:rsid w:val="00760B5D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6023"/>
    <w:rsid w:val="00822E9F"/>
    <w:rsid w:val="00830A1B"/>
    <w:rsid w:val="008441AC"/>
    <w:rsid w:val="0086459D"/>
    <w:rsid w:val="008B591C"/>
    <w:rsid w:val="008C52A7"/>
    <w:rsid w:val="008D0805"/>
    <w:rsid w:val="008E072F"/>
    <w:rsid w:val="008E0C67"/>
    <w:rsid w:val="008E2F1E"/>
    <w:rsid w:val="008E60CF"/>
    <w:rsid w:val="009173C2"/>
    <w:rsid w:val="00923013"/>
    <w:rsid w:val="00925803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7FB7"/>
    <w:rsid w:val="00B07958"/>
    <w:rsid w:val="00B10600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50BF5"/>
    <w:rsid w:val="00C63A3E"/>
    <w:rsid w:val="00C7649F"/>
    <w:rsid w:val="00C77E32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C3E64"/>
    <w:rsid w:val="00DE325F"/>
    <w:rsid w:val="00DE443B"/>
    <w:rsid w:val="00DE5109"/>
    <w:rsid w:val="00DE614A"/>
    <w:rsid w:val="00E47558"/>
    <w:rsid w:val="00E51DDB"/>
    <w:rsid w:val="00E72666"/>
    <w:rsid w:val="00E9691F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7E6E-B882-4EBD-A9C3-305FB82F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93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8</cp:revision>
  <cp:lastPrinted>2023-04-06T09:19:00Z</cp:lastPrinted>
  <dcterms:created xsi:type="dcterms:W3CDTF">2023-04-06T09:26:00Z</dcterms:created>
  <dcterms:modified xsi:type="dcterms:W3CDTF">2023-04-06T10:57:00Z</dcterms:modified>
</cp:coreProperties>
</file>